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C.E. Bloemhoff en de heer J.P. Loopstra betreffende invoering Startersbeurs door de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0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C.E. Bloemhoff en de heer J.P. Loopstra betreffende invoering Startersbeurs door de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C.E. Bloemhoff en de heer J.P. Loopstra betreffende invoering Startersbeurs door de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C.E. Bloemhoff en de heer J.P. Loopstra betreffende invoering Startersbeurs door de gemeente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C-E-Bloemhoff-en-de-heer-J-P-Loopstra-betreffende-invoering-Startersbeurs-door-de-gemeente-Groningen.pdf" TargetMode="External" /><Relationship Id="rId25" Type="http://schemas.openxmlformats.org/officeDocument/2006/relationships/hyperlink" Target="https://gemeenteraad.groningen.nl//Documenten/Document/VRAGEN-van-de-Pvda-van-mevrouw-C-E-Bloemhoff-en-de-heer-J-P-Loopstra-betreffende-invoering-Startersbeurs-door-de-gemeente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